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的客户经理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的客户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77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一名优秀的客户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